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36745">
        <w:rPr>
          <w:rFonts w:ascii="Times New Roman" w:hAnsi="Times New Roman"/>
          <w:b/>
          <w:sz w:val="24"/>
          <w:szCs w:val="24"/>
        </w:rPr>
        <w:t>11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843416">
        <w:rPr>
          <w:rFonts w:ascii="Times New Roman" w:hAnsi="Times New Roman"/>
          <w:b/>
          <w:sz w:val="24"/>
          <w:szCs w:val="24"/>
        </w:rPr>
        <w:t>3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8A27AB" w:rsidRPr="008A27AB">
        <w:rPr>
          <w:rFonts w:ascii="Times New Roman" w:hAnsi="Times New Roman"/>
          <w:bCs/>
          <w:sz w:val="24"/>
          <w:szCs w:val="24"/>
        </w:rPr>
        <w:t>26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211154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5254A0">
        <w:rPr>
          <w:rFonts w:ascii="Times New Roman" w:hAnsi="Times New Roman"/>
          <w:bCs/>
          <w:sz w:val="24"/>
          <w:szCs w:val="24"/>
        </w:rPr>
        <w:t>ию</w:t>
      </w:r>
      <w:r w:rsidR="00F36745">
        <w:rPr>
          <w:rFonts w:ascii="Times New Roman" w:hAnsi="Times New Roman"/>
          <w:bCs/>
          <w:sz w:val="24"/>
          <w:szCs w:val="24"/>
        </w:rPr>
        <w:t>л</w:t>
      </w:r>
      <w:r w:rsidR="00D9733E">
        <w:rPr>
          <w:rFonts w:ascii="Times New Roman" w:hAnsi="Times New Roman"/>
          <w:bCs/>
          <w:sz w:val="24"/>
          <w:szCs w:val="24"/>
        </w:rPr>
        <w:t>я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843416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8A27AB" w:rsidRPr="008A27AB">
        <w:rPr>
          <w:rFonts w:ascii="Times New Roman" w:hAnsi="Times New Roman"/>
          <w:bCs/>
          <w:sz w:val="24"/>
          <w:szCs w:val="24"/>
        </w:rPr>
        <w:t>5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5254A0">
        <w:rPr>
          <w:rFonts w:ascii="Times New Roman" w:hAnsi="Times New Roman"/>
          <w:bCs/>
          <w:sz w:val="24"/>
          <w:szCs w:val="24"/>
        </w:rPr>
        <w:t>0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шеев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Ширшов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5254A0">
        <w:rPr>
          <w:rFonts w:ascii="Times New Roman" w:hAnsi="Times New Roman"/>
          <w:b/>
          <w:snapToGrid w:val="0"/>
          <w:sz w:val="24"/>
          <w:szCs w:val="24"/>
        </w:rPr>
        <w:t>5</w:t>
      </w:r>
      <w:r w:rsidR="00DD49C5" w:rsidRPr="00922D4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5254A0">
        <w:rPr>
          <w:rFonts w:ascii="Times New Roman" w:hAnsi="Times New Roman"/>
          <w:b/>
          <w:snapToGrid w:val="0"/>
          <w:sz w:val="24"/>
          <w:szCs w:val="24"/>
        </w:rPr>
        <w:t>п</w:t>
      </w:r>
      <w:r w:rsidR="008A27AB">
        <w:rPr>
          <w:rFonts w:ascii="Times New Roman" w:hAnsi="Times New Roman"/>
          <w:b/>
          <w:snapToGrid w:val="0"/>
          <w:sz w:val="24"/>
          <w:szCs w:val="24"/>
        </w:rPr>
        <w:t>я</w:t>
      </w:r>
      <w:r w:rsidR="005254A0">
        <w:rPr>
          <w:rFonts w:ascii="Times New Roman" w:hAnsi="Times New Roman"/>
          <w:b/>
          <w:snapToGrid w:val="0"/>
          <w:sz w:val="24"/>
          <w:szCs w:val="24"/>
        </w:rPr>
        <w:t>ть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5254A0">
        <w:rPr>
          <w:rFonts w:ascii="Times New Roman" w:hAnsi="Times New Roman"/>
          <w:b/>
          <w:snapToGrid w:val="0"/>
          <w:sz w:val="24"/>
          <w:szCs w:val="24"/>
        </w:rPr>
        <w:t>ей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5254A0" w:rsidRPr="00922D41" w:rsidRDefault="005254A0" w:rsidP="005254A0">
      <w:pPr>
        <w:pStyle w:val="aa"/>
        <w:widowControl w:val="0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шеев Михаил Анатольевич</w:t>
      </w:r>
      <w:r w:rsidRPr="00922D41">
        <w:rPr>
          <w:rFonts w:ascii="Times New Roman" w:hAnsi="Times New Roman"/>
          <w:sz w:val="24"/>
          <w:szCs w:val="24"/>
        </w:rPr>
        <w:t>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8F0A84" w:rsidRPr="00843416" w:rsidRDefault="00843416" w:rsidP="008434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 Евгений Кояевич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254A0" w:rsidRPr="00ED54AC" w:rsidRDefault="005254A0" w:rsidP="008A27AB">
      <w:pPr>
        <w:pStyle w:val="aa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 выборе делегата для участия на </w:t>
      </w:r>
      <w:r w:rsidRPr="005254A0">
        <w:rPr>
          <w:rFonts w:ascii="Times New Roman" w:hAnsi="Times New Roman"/>
          <w:sz w:val="24"/>
          <w:szCs w:val="24"/>
        </w:rPr>
        <w:t>кругло</w:t>
      </w:r>
      <w:r>
        <w:rPr>
          <w:rFonts w:ascii="Times New Roman" w:hAnsi="Times New Roman"/>
          <w:sz w:val="24"/>
          <w:szCs w:val="24"/>
        </w:rPr>
        <w:t>м</w:t>
      </w:r>
      <w:r w:rsidRPr="005254A0">
        <w:rPr>
          <w:rFonts w:ascii="Times New Roman" w:hAnsi="Times New Roman"/>
          <w:sz w:val="24"/>
          <w:szCs w:val="24"/>
        </w:rPr>
        <w:t xml:space="preserve"> стол</w:t>
      </w:r>
      <w:r>
        <w:rPr>
          <w:rFonts w:ascii="Times New Roman" w:hAnsi="Times New Roman"/>
          <w:sz w:val="24"/>
          <w:szCs w:val="24"/>
        </w:rPr>
        <w:t>е</w:t>
      </w:r>
      <w:r w:rsidRPr="005254A0">
        <w:rPr>
          <w:rFonts w:ascii="Times New Roman" w:hAnsi="Times New Roman"/>
          <w:sz w:val="24"/>
          <w:szCs w:val="24"/>
        </w:rPr>
        <w:t xml:space="preserve"> на тему: «</w:t>
      </w:r>
      <w:r w:rsidR="008A27AB" w:rsidRPr="008A27AB">
        <w:rPr>
          <w:rFonts w:ascii="Times New Roman" w:hAnsi="Times New Roman"/>
          <w:sz w:val="24"/>
          <w:szCs w:val="24"/>
        </w:rPr>
        <w:t>Изменения и дополнения, внесенные в Федеральное законодательство в области градостроительной деятельности в период 2020-2023 гг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7F2D88" w:rsidRPr="00922D41" w:rsidRDefault="007F2D88" w:rsidP="005254A0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357587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</w:t>
      </w:r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357587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6B76DF">
        <w:rPr>
          <w:rFonts w:ascii="Times New Roman" w:hAnsi="Times New Roman"/>
          <w:sz w:val="24"/>
          <w:szCs w:val="24"/>
        </w:rPr>
        <w:t>5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5254A0" w:rsidRPr="005254A0" w:rsidRDefault="005254A0" w:rsidP="008A27AB">
      <w:pPr>
        <w:pStyle w:val="aa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u w:val="single"/>
        </w:rPr>
      </w:pPr>
      <w:r w:rsidRPr="005254A0">
        <w:rPr>
          <w:rFonts w:ascii="Times New Roman" w:hAnsi="Times New Roman"/>
          <w:b/>
          <w:sz w:val="24"/>
          <w:szCs w:val="24"/>
          <w:u w:val="single"/>
        </w:rPr>
        <w:t>О выборе делегата для участия на круглом столе на тему: «</w:t>
      </w:r>
      <w:r w:rsidR="008A27AB" w:rsidRPr="008A27AB">
        <w:rPr>
          <w:rFonts w:ascii="Times New Roman" w:hAnsi="Times New Roman"/>
          <w:b/>
          <w:sz w:val="24"/>
          <w:szCs w:val="24"/>
          <w:u w:val="single"/>
        </w:rPr>
        <w:t>Изменения и дополнения, внесенные в Федеральное законодательство в области градостроительной деятельности в период 2020-2023 гг</w:t>
      </w:r>
      <w:r w:rsidRPr="005254A0">
        <w:rPr>
          <w:rFonts w:ascii="Times New Roman" w:hAnsi="Times New Roman"/>
          <w:b/>
          <w:sz w:val="24"/>
          <w:szCs w:val="24"/>
          <w:u w:val="single"/>
        </w:rPr>
        <w:t xml:space="preserve">». </w:t>
      </w:r>
    </w:p>
    <w:p w:rsidR="005254A0" w:rsidRPr="007D5751" w:rsidRDefault="005254A0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D575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5254A0" w:rsidRDefault="005254A0" w:rsidP="008A27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Члена Экспертного Совета Сека Евгения Кояевича, который предложил избрать Юденкову Инессу Юрьевну для участия </w:t>
      </w:r>
      <w:r w:rsidRPr="005254A0">
        <w:rPr>
          <w:rFonts w:ascii="Times New Roman" w:hAnsi="Times New Roman"/>
          <w:sz w:val="24"/>
          <w:szCs w:val="24"/>
        </w:rPr>
        <w:t>на круглом столе на тему: «</w:t>
      </w:r>
      <w:r w:rsidR="008A27AB" w:rsidRPr="008A27AB">
        <w:rPr>
          <w:rFonts w:ascii="Times New Roman" w:hAnsi="Times New Roman"/>
          <w:sz w:val="24"/>
          <w:szCs w:val="24"/>
        </w:rPr>
        <w:t>Изменения и дополнения, внесенные в Федеральное законодательство в области градостроительной деятельности в период 2020-2023 гг</w:t>
      </w:r>
      <w:r>
        <w:rPr>
          <w:rFonts w:ascii="Times New Roman" w:hAnsi="Times New Roman"/>
          <w:sz w:val="24"/>
          <w:szCs w:val="24"/>
        </w:rPr>
        <w:t xml:space="preserve">», который состоится </w:t>
      </w:r>
      <w:r w:rsidR="008A27AB">
        <w:rPr>
          <w:rFonts w:ascii="Times New Roman" w:hAnsi="Times New Roman"/>
          <w:sz w:val="24"/>
          <w:szCs w:val="24"/>
        </w:rPr>
        <w:t>0</w:t>
      </w:r>
      <w:r w:rsidRPr="005254A0">
        <w:rPr>
          <w:rFonts w:ascii="Times New Roman" w:hAnsi="Times New Roman"/>
          <w:sz w:val="24"/>
          <w:szCs w:val="24"/>
        </w:rPr>
        <w:t xml:space="preserve">8 </w:t>
      </w:r>
      <w:r w:rsidR="008A27AB">
        <w:rPr>
          <w:rFonts w:ascii="Times New Roman" w:hAnsi="Times New Roman"/>
          <w:sz w:val="24"/>
          <w:szCs w:val="24"/>
        </w:rPr>
        <w:t>августа</w:t>
      </w:r>
      <w:r w:rsidRPr="005254A0">
        <w:rPr>
          <w:rFonts w:ascii="Times New Roman" w:hAnsi="Times New Roman"/>
          <w:sz w:val="24"/>
          <w:szCs w:val="24"/>
        </w:rPr>
        <w:t xml:space="preserve"> 2023 года по адресу: </w:t>
      </w:r>
      <w:r w:rsidR="008A27AB" w:rsidRPr="008A27AB">
        <w:rPr>
          <w:rFonts w:ascii="Times New Roman" w:hAnsi="Times New Roman"/>
          <w:sz w:val="24"/>
          <w:szCs w:val="24"/>
        </w:rPr>
        <w:t>г. Санкт-Петербург, 9-я Красноармейская ул., д.5, Конференц-зал, начало в 10.00</w:t>
      </w:r>
    </w:p>
    <w:p w:rsidR="008A27AB" w:rsidRDefault="008A27AB" w:rsidP="008A27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54A0" w:rsidRPr="007D5751" w:rsidRDefault="005254A0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Решили</w:t>
      </w:r>
    </w:p>
    <w:p w:rsidR="005254A0" w:rsidRPr="0012515D" w:rsidRDefault="005254A0" w:rsidP="005254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Утвердить Юденкову Инессу Юрьевну для участия </w:t>
      </w:r>
      <w:r w:rsidRPr="005254A0">
        <w:rPr>
          <w:rFonts w:ascii="Times New Roman" w:hAnsi="Times New Roman"/>
          <w:sz w:val="24"/>
          <w:szCs w:val="24"/>
        </w:rPr>
        <w:t>на круглом столе на тему: «</w:t>
      </w:r>
      <w:r w:rsidR="008A27AB" w:rsidRPr="008A27AB">
        <w:rPr>
          <w:rFonts w:ascii="Times New Roman" w:hAnsi="Times New Roman"/>
          <w:sz w:val="24"/>
          <w:szCs w:val="24"/>
        </w:rPr>
        <w:t>Изменения и дополнения, внесенные в Федеральное законодательство в области градостроительной деятельности в период 2020-2023 гг</w:t>
      </w:r>
      <w:r>
        <w:rPr>
          <w:rFonts w:ascii="Times New Roman" w:hAnsi="Times New Roman"/>
          <w:sz w:val="24"/>
          <w:szCs w:val="24"/>
        </w:rPr>
        <w:t xml:space="preserve">», который состоится </w:t>
      </w:r>
      <w:r w:rsidRPr="005254A0">
        <w:rPr>
          <w:rFonts w:ascii="Times New Roman" w:hAnsi="Times New Roman"/>
          <w:sz w:val="24"/>
          <w:szCs w:val="24"/>
        </w:rPr>
        <w:t xml:space="preserve">28 июня 2023 года по адресу: </w:t>
      </w:r>
      <w:r w:rsidR="008A27AB" w:rsidRPr="008A27AB">
        <w:rPr>
          <w:rFonts w:ascii="Times New Roman" w:hAnsi="Times New Roman"/>
          <w:sz w:val="24"/>
          <w:szCs w:val="24"/>
        </w:rPr>
        <w:t>г. Санкт-Петербург, 9-я Красноармейская ул., д.5, Конференц-зал, начало в 10.00</w:t>
      </w:r>
      <w:r>
        <w:rPr>
          <w:rFonts w:ascii="Times New Roman" w:hAnsi="Times New Roman"/>
          <w:sz w:val="24"/>
          <w:szCs w:val="24"/>
        </w:rPr>
        <w:t>.</w:t>
      </w:r>
    </w:p>
    <w:p w:rsidR="005254A0" w:rsidRDefault="005254A0" w:rsidP="005254A0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254A0" w:rsidRDefault="005254A0" w:rsidP="005254A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Голосовали</w:t>
      </w:r>
    </w:p>
    <w:p w:rsidR="005254A0" w:rsidRDefault="005254A0" w:rsidP="005254A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5254A0" w:rsidRDefault="005254A0" w:rsidP="005254A0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ЗА – 5 чел., ПРОТИВ - 0 чел., ВОЗДЕРЖАЛИСЬ – 0 чел.</w:t>
      </w: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C61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54E"/>
    <w:multiLevelType w:val="hybridMultilevel"/>
    <w:tmpl w:val="556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553F46"/>
    <w:multiLevelType w:val="hybridMultilevel"/>
    <w:tmpl w:val="2F7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14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E51D6"/>
    <w:rsid w:val="00211154"/>
    <w:rsid w:val="00230CAC"/>
    <w:rsid w:val="00233234"/>
    <w:rsid w:val="00256F21"/>
    <w:rsid w:val="00274AA4"/>
    <w:rsid w:val="002A0698"/>
    <w:rsid w:val="002E67D7"/>
    <w:rsid w:val="00323A4B"/>
    <w:rsid w:val="00326825"/>
    <w:rsid w:val="00350EDC"/>
    <w:rsid w:val="00357587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254A0"/>
    <w:rsid w:val="00534880"/>
    <w:rsid w:val="005C0EBB"/>
    <w:rsid w:val="005C19A8"/>
    <w:rsid w:val="005E24CF"/>
    <w:rsid w:val="005E2CB9"/>
    <w:rsid w:val="00624E9E"/>
    <w:rsid w:val="006965B6"/>
    <w:rsid w:val="006B68CD"/>
    <w:rsid w:val="006B76DF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43416"/>
    <w:rsid w:val="00866EC5"/>
    <w:rsid w:val="00884B68"/>
    <w:rsid w:val="008A27AB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AC3754"/>
    <w:rsid w:val="00B36552"/>
    <w:rsid w:val="00B47BB1"/>
    <w:rsid w:val="00B8574A"/>
    <w:rsid w:val="00BC29A5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36745"/>
    <w:rsid w:val="00FB380D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BFAA-0A51-4E35-B82B-3F0D6D31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2</cp:revision>
  <cp:lastPrinted>2023-08-04T10:53:00Z</cp:lastPrinted>
  <dcterms:created xsi:type="dcterms:W3CDTF">2023-08-04T11:11:00Z</dcterms:created>
  <dcterms:modified xsi:type="dcterms:W3CDTF">2023-08-04T11:11:00Z</dcterms:modified>
</cp:coreProperties>
</file>